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055C" w14:textId="77777777" w:rsidR="0059654C" w:rsidRPr="00797AD8" w:rsidRDefault="00092D22" w:rsidP="00092D22">
      <w:pPr>
        <w:pStyle w:val="heading"/>
        <w:tabs>
          <w:tab w:val="left" w:pos="6930"/>
        </w:tabs>
        <w:spacing w:before="240"/>
        <w:jc w:val="left"/>
        <w:rPr>
          <w:sz w:val="18"/>
          <w:szCs w:val="18"/>
        </w:rPr>
      </w:pP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>
        <w:rPr>
          <w:sz w:val="18"/>
          <w:szCs w:val="18"/>
          <w:lang w:val="en-CA"/>
        </w:rPr>
        <w:tab/>
      </w:r>
      <w:r w:rsidR="0059654C" w:rsidRPr="00797AD8">
        <w:rPr>
          <w:b w:val="0"/>
          <w:bCs w:val="0"/>
          <w:sz w:val="18"/>
          <w:szCs w:val="18"/>
          <w:lang w:val="en-CA"/>
        </w:rPr>
        <w:t>Rule</w:t>
      </w:r>
      <w:r w:rsidR="0030797B">
        <w:rPr>
          <w:b w:val="0"/>
          <w:bCs w:val="0"/>
          <w:sz w:val="18"/>
          <w:szCs w:val="18"/>
          <w:lang w:val="en-CA"/>
        </w:rPr>
        <w:t>s 10.13</w:t>
      </w:r>
      <w:r>
        <w:rPr>
          <w:b w:val="0"/>
          <w:bCs w:val="0"/>
          <w:sz w:val="18"/>
          <w:szCs w:val="18"/>
          <w:lang w:val="en-CA"/>
        </w:rPr>
        <w:t>,</w:t>
      </w:r>
      <w:r w:rsidR="0030797B">
        <w:rPr>
          <w:b w:val="0"/>
          <w:bCs w:val="0"/>
          <w:sz w:val="18"/>
          <w:szCs w:val="18"/>
          <w:lang w:val="en-CA"/>
        </w:rPr>
        <w:t xml:space="preserve"> 10.14</w:t>
      </w:r>
      <w:r>
        <w:rPr>
          <w:b w:val="0"/>
          <w:bCs w:val="0"/>
          <w:sz w:val="18"/>
          <w:szCs w:val="18"/>
          <w:lang w:val="en-CA"/>
        </w:rPr>
        <w:t xml:space="preserve"> and 10.15</w:t>
      </w:r>
    </w:p>
    <w:p w14:paraId="22B38413" w14:textId="77777777" w:rsidR="00797AD8" w:rsidRPr="00797AD8" w:rsidRDefault="00797AD8" w:rsidP="00797AD8">
      <w:pPr>
        <w:pStyle w:val="section1"/>
        <w:keepNext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870"/>
      </w:tblGrid>
      <w:tr w:rsidR="00797AD8" w:rsidRPr="00B20E70" w14:paraId="1E2BABAE" w14:textId="77777777" w:rsidTr="00E35BC1">
        <w:tc>
          <w:tcPr>
            <w:tcW w:w="3168" w:type="dxa"/>
          </w:tcPr>
          <w:p w14:paraId="5BDE84B9" w14:textId="77777777" w:rsidR="0030797B" w:rsidRDefault="0030797B" w:rsidP="00E35BC1">
            <w:pPr>
              <w:pStyle w:val="section1"/>
              <w:keepNext/>
              <w:ind w:left="0"/>
              <w:rPr>
                <w:rFonts w:ascii="Arial" w:hAnsi="Arial" w:cs="Arial"/>
                <w:lang w:val="en-CA"/>
              </w:rPr>
            </w:pPr>
          </w:p>
          <w:p w14:paraId="0296936A" w14:textId="77777777" w:rsidR="002E303A" w:rsidRDefault="002E303A" w:rsidP="00E35BC1">
            <w:pPr>
              <w:pStyle w:val="section1"/>
              <w:keepNext/>
              <w:ind w:left="0"/>
              <w:rPr>
                <w:rFonts w:ascii="Arial" w:hAnsi="Arial" w:cs="Arial"/>
                <w:lang w:val="en-CA"/>
              </w:rPr>
            </w:pPr>
          </w:p>
          <w:p w14:paraId="65A1F3B1" w14:textId="77777777"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COURT FILE NUMBER</w:t>
            </w:r>
          </w:p>
          <w:p w14:paraId="110EB143" w14:textId="77777777"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BB3074A" w14:textId="77777777" w:rsidR="00797AD8" w:rsidRPr="00B20E70" w:rsidRDefault="005507A2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637BEB" wp14:editId="7895CD3F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890</wp:posOffset>
                      </wp:positionV>
                      <wp:extent cx="1638300" cy="1712595"/>
                      <wp:effectExtent l="7620" t="8890" r="11430" b="120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2F6B7" w14:textId="77777777" w:rsidR="00541A9F" w:rsidRPr="00797AD8" w:rsidRDefault="00541A9F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97A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473FB7F3" w14:textId="77777777" w:rsidR="00541A9F" w:rsidRPr="00797AD8" w:rsidRDefault="00541A9F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280CDA6" w14:textId="77777777" w:rsidR="00541A9F" w:rsidRPr="00797AD8" w:rsidRDefault="00541A9F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25E5A7B" w14:textId="77777777" w:rsidR="00541A9F" w:rsidRPr="00797AD8" w:rsidRDefault="00541A9F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37B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5.6pt;margin-top:.7pt;width:129pt;height:1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" strokecolor="#bfbfbf">
                      <v:textbox>
                        <w:txbxContent>
                          <w:p w14:paraId="7C82F6B7" w14:textId="77777777" w:rsidR="00541A9F" w:rsidRPr="00797AD8" w:rsidRDefault="00541A9F" w:rsidP="00797A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7A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473FB7F3" w14:textId="77777777" w:rsidR="00541A9F" w:rsidRPr="00797AD8" w:rsidRDefault="00541A9F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0CDA6" w14:textId="77777777" w:rsidR="00541A9F" w:rsidRPr="00797AD8" w:rsidRDefault="00541A9F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E5A7B" w14:textId="77777777" w:rsidR="00541A9F" w:rsidRPr="00797AD8" w:rsidRDefault="00541A9F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AD8" w:rsidRPr="00B20E70" w14:paraId="01A27C19" w14:textId="77777777" w:rsidTr="00E35BC1">
        <w:tc>
          <w:tcPr>
            <w:tcW w:w="3168" w:type="dxa"/>
          </w:tcPr>
          <w:p w14:paraId="0C65E730" w14:textId="77777777" w:rsidR="00797AD8" w:rsidRPr="00B20E70" w:rsidRDefault="00797AD8" w:rsidP="002E303A">
            <w:pPr>
              <w:pStyle w:val="subsection1"/>
              <w:keepNext/>
              <w:spacing w:before="240" w:after="24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</w:rPr>
              <w:t>COURT</w:t>
            </w:r>
          </w:p>
          <w:p w14:paraId="3C62E006" w14:textId="77777777"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83919E0" w14:textId="5493F0BE" w:rsidR="00797AD8" w:rsidRPr="00B20E70" w:rsidRDefault="00797AD8" w:rsidP="002E303A">
            <w:pPr>
              <w:pStyle w:val="subsection1"/>
              <w:keepNext/>
              <w:spacing w:before="240" w:after="240"/>
              <w:ind w:left="0"/>
              <w:rPr>
                <w:rFonts w:ascii="Arial" w:hAnsi="Arial" w:cs="Arial"/>
              </w:rPr>
            </w:pPr>
            <w:r w:rsidRPr="00CB350B">
              <w:rPr>
                <w:rFonts w:ascii="Arial" w:hAnsi="Arial" w:cs="Arial"/>
                <w:lang w:val="en-CA"/>
              </w:rPr>
              <w:t xml:space="preserve">COURT OF </w:t>
            </w:r>
            <w:r w:rsidR="00CD2BB1">
              <w:rPr>
                <w:rFonts w:ascii="Arial" w:hAnsi="Arial" w:cs="Arial"/>
                <w:lang w:val="en-CA"/>
              </w:rPr>
              <w:t>KING</w:t>
            </w:r>
            <w:r w:rsidRPr="00CB350B">
              <w:rPr>
                <w:rFonts w:ascii="Arial" w:hAnsi="Arial" w:cs="Arial"/>
                <w:lang w:val="en-CA"/>
              </w:rPr>
              <w:t>’S BENCH OF ALBERTA</w:t>
            </w:r>
          </w:p>
        </w:tc>
      </w:tr>
      <w:tr w:rsidR="00797AD8" w:rsidRPr="00B20E70" w14:paraId="371EA385" w14:textId="77777777" w:rsidTr="00E35BC1">
        <w:tc>
          <w:tcPr>
            <w:tcW w:w="3168" w:type="dxa"/>
          </w:tcPr>
          <w:p w14:paraId="517F76C4" w14:textId="77777777" w:rsidR="00797AD8" w:rsidRPr="00B20E70" w:rsidRDefault="00797AD8" w:rsidP="002E303A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JUDICIAL CENTRE</w:t>
            </w:r>
          </w:p>
          <w:p w14:paraId="21FC1313" w14:textId="77777777"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Judicial Centre"/>
            <w:tag w:val="Judicial Centre"/>
            <w:id w:val="1197970437"/>
            <w:placeholder>
              <w:docPart w:val="68F64BDABEAF47F1AAA1244E611F9EF7"/>
            </w:placeholder>
            <w:showingPlcHdr/>
            <w:dropDownList>
              <w:listItem w:displayText="Leave Blank" w:value=""/>
              <w:listItem w:displayText="Edmonton" w:value="Edmonton"/>
              <w:listItem w:displayText="Calgary" w:value="Calgary"/>
              <w:listItem w:displayText="Peace River" w:value="Peace River"/>
              <w:listItem w:displayText="Fort McMurray" w:value="Fort McMurray"/>
              <w:listItem w:displayText="Grand Prairie" w:value="Grand Prairie"/>
              <w:listItem w:displayText="St. Paul" w:value="St. Paul"/>
              <w:listItem w:displayText="Wetaskiwin" w:value="Wetaskiwin"/>
              <w:listItem w:displayText="Red Deer" w:value="Red Deer"/>
              <w:listItem w:displayText="Drumheller" w:value="Drumheller"/>
              <w:listItem w:displayText="Lethbridge" w:value="Lethbridge"/>
              <w:listItem w:displayText="Medicine Hat" w:value="Medicine Hat"/>
            </w:dropDownList>
          </w:sdtPr>
          <w:sdtContent>
            <w:tc>
              <w:tcPr>
                <w:tcW w:w="3870" w:type="dxa"/>
              </w:tcPr>
              <w:p w14:paraId="5E7484FC" w14:textId="77777777" w:rsidR="00797AD8" w:rsidRPr="00B20E70" w:rsidRDefault="002E20C6" w:rsidP="002E303A">
                <w:pPr>
                  <w:pStyle w:val="subsection1"/>
                  <w:keepNext/>
                  <w:spacing w:before="0"/>
                  <w:ind w:left="0"/>
                  <w:rPr>
                    <w:rFonts w:ascii="Arial" w:hAnsi="Arial" w:cs="Arial"/>
                  </w:rPr>
                </w:pPr>
                <w:r w:rsidRPr="0098555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97AD8" w:rsidRPr="00B20E70" w14:paraId="29FC504B" w14:textId="77777777" w:rsidTr="00E35BC1">
        <w:tc>
          <w:tcPr>
            <w:tcW w:w="3168" w:type="dxa"/>
          </w:tcPr>
          <w:p w14:paraId="2D73F557" w14:textId="77777777" w:rsidR="00797AD8" w:rsidRDefault="000315A1" w:rsidP="00CB350B">
            <w:pPr>
              <w:pStyle w:val="subsection1"/>
              <w:keepNext/>
              <w:spacing w:before="240"/>
              <w:ind w:left="0"/>
              <w:rPr>
                <w:rFonts w:ascii="Arial" w:hAnsi="Arial" w:cs="Arial"/>
                <w:caps/>
              </w:rPr>
            </w:pPr>
            <w:r w:rsidRPr="002E303A">
              <w:rPr>
                <w:rFonts w:ascii="Arial" w:hAnsi="Arial" w:cs="Arial"/>
                <w:caps/>
              </w:rPr>
              <w:t>Applicant(s)</w:t>
            </w:r>
          </w:p>
          <w:p w14:paraId="5497E425" w14:textId="77777777" w:rsidR="00CB350B" w:rsidRDefault="00CB350B" w:rsidP="00CB350B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i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</w:t>
            </w:r>
            <w:r>
              <w:rPr>
                <w:rFonts w:ascii="Arial" w:hAnsi="Arial" w:cs="Arial"/>
                <w:i/>
                <w:lang w:val="en-CA"/>
              </w:rPr>
              <w:t>Name of client, lawyer or</w:t>
            </w:r>
          </w:p>
          <w:p w14:paraId="62183B9A" w14:textId="77777777" w:rsidR="00CB350B" w:rsidRPr="00B003B1" w:rsidRDefault="00CB350B" w:rsidP="00CB350B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i/>
                <w:lang w:val="en-CA"/>
              </w:rPr>
            </w:pPr>
            <w:r>
              <w:rPr>
                <w:rFonts w:ascii="Arial" w:hAnsi="Arial" w:cs="Arial"/>
                <w:i/>
                <w:lang w:val="en-CA"/>
              </w:rPr>
              <w:t>law firm)</w:t>
            </w:r>
          </w:p>
          <w:p w14:paraId="56B36CD1" w14:textId="77777777" w:rsidR="000315A1" w:rsidRPr="00B20E70" w:rsidRDefault="000315A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C628104" w14:textId="77777777"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797AD8" w:rsidRPr="00B20E70" w14:paraId="3F305273" w14:textId="77777777" w:rsidTr="00E35BC1">
        <w:tc>
          <w:tcPr>
            <w:tcW w:w="3168" w:type="dxa"/>
          </w:tcPr>
          <w:p w14:paraId="4FA11EEB" w14:textId="77777777" w:rsidR="00797AD8" w:rsidRDefault="00313CF1" w:rsidP="00CB350B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caps/>
              </w:rPr>
            </w:pPr>
            <w:r w:rsidRPr="002E303A">
              <w:rPr>
                <w:rFonts w:ascii="Arial" w:hAnsi="Arial" w:cs="Arial"/>
                <w:caps/>
              </w:rPr>
              <w:t>Respondent(s)</w:t>
            </w:r>
          </w:p>
          <w:p w14:paraId="732BF6C2" w14:textId="77777777" w:rsidR="00CB350B" w:rsidRDefault="00CB350B" w:rsidP="00CB350B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i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(</w:t>
            </w:r>
            <w:r>
              <w:rPr>
                <w:rFonts w:ascii="Arial" w:hAnsi="Arial" w:cs="Arial"/>
                <w:i/>
                <w:lang w:val="en-CA"/>
              </w:rPr>
              <w:t>Name of client, lawyer or</w:t>
            </w:r>
          </w:p>
          <w:p w14:paraId="78A66510" w14:textId="77777777" w:rsidR="00CB350B" w:rsidRPr="00B003B1" w:rsidRDefault="00CB350B" w:rsidP="00CB350B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i/>
                <w:lang w:val="en-CA"/>
              </w:rPr>
            </w:pPr>
            <w:r>
              <w:rPr>
                <w:rFonts w:ascii="Arial" w:hAnsi="Arial" w:cs="Arial"/>
                <w:i/>
                <w:lang w:val="en-CA"/>
              </w:rPr>
              <w:t>law firm)</w:t>
            </w:r>
          </w:p>
          <w:p w14:paraId="228008EE" w14:textId="77777777" w:rsidR="00CB350B" w:rsidRPr="002E303A" w:rsidRDefault="00CB350B" w:rsidP="00CB350B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caps/>
              </w:rPr>
            </w:pPr>
          </w:p>
          <w:p w14:paraId="24E35E84" w14:textId="77777777" w:rsidR="00313CF1" w:rsidRPr="00B20E70" w:rsidRDefault="00313CF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1ADAF71" w14:textId="77777777"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797AD8" w:rsidRPr="00B20E70" w14:paraId="371E0F59" w14:textId="77777777" w:rsidTr="00E35BC1">
        <w:tc>
          <w:tcPr>
            <w:tcW w:w="3168" w:type="dxa"/>
          </w:tcPr>
          <w:p w14:paraId="3BD7DBCC" w14:textId="77777777"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u w:val="single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DOCUMENT</w:t>
            </w:r>
          </w:p>
        </w:tc>
        <w:tc>
          <w:tcPr>
            <w:tcW w:w="3870" w:type="dxa"/>
          </w:tcPr>
          <w:p w14:paraId="6317E8AA" w14:textId="77777777" w:rsidR="00736F99" w:rsidRDefault="00736F99" w:rsidP="00736F99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 xml:space="preserve">CONFIDENTIAL </w:t>
            </w:r>
            <w:r w:rsidR="0030797B">
              <w:rPr>
                <w:rFonts w:ascii="Arial" w:hAnsi="Arial" w:cs="Arial"/>
                <w:b/>
                <w:bCs/>
                <w:lang w:val="en-CA"/>
              </w:rPr>
              <w:t>EVIDENCE</w:t>
            </w:r>
          </w:p>
          <w:p w14:paraId="2745AD82" w14:textId="77777777" w:rsidR="00797AD8" w:rsidRPr="00B20E70" w:rsidRDefault="0030797B" w:rsidP="00736F99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FOR</w:t>
            </w:r>
            <w:r w:rsidR="00313CF1" w:rsidRPr="00B20E70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="00736F99">
              <w:rPr>
                <w:rFonts w:ascii="Arial" w:hAnsi="Arial" w:cs="Arial"/>
                <w:b/>
                <w:bCs/>
                <w:lang w:val="en-CA"/>
              </w:rPr>
              <w:t xml:space="preserve">A </w:t>
            </w:r>
            <w:r w:rsidR="00313CF1" w:rsidRPr="00B20E70">
              <w:rPr>
                <w:rFonts w:ascii="Arial" w:hAnsi="Arial" w:cs="Arial"/>
                <w:b/>
                <w:bCs/>
                <w:lang w:val="en-CA"/>
              </w:rPr>
              <w:t xml:space="preserve">REVIEW </w:t>
            </w:r>
            <w:r>
              <w:rPr>
                <w:rFonts w:ascii="Arial" w:hAnsi="Arial" w:cs="Arial"/>
                <w:b/>
                <w:bCs/>
                <w:lang w:val="en-CA"/>
              </w:rPr>
              <w:t>HEARING</w:t>
            </w:r>
          </w:p>
        </w:tc>
      </w:tr>
    </w:tbl>
    <w:p w14:paraId="173F88E0" w14:textId="77777777"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p w14:paraId="7B72AE0C" w14:textId="77777777"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168"/>
        <w:gridCol w:w="6570"/>
      </w:tblGrid>
      <w:tr w:rsidR="00797AD8" w:rsidRPr="00B20E70" w14:paraId="2EE54BA0" w14:textId="77777777" w:rsidTr="00E35BC1">
        <w:trPr>
          <w:trHeight w:val="680"/>
        </w:trPr>
        <w:tc>
          <w:tcPr>
            <w:tcW w:w="3168" w:type="dxa"/>
          </w:tcPr>
          <w:p w14:paraId="798BF6CB" w14:textId="77777777"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ADDRESS FOR SERVICE AND</w:t>
            </w:r>
          </w:p>
          <w:p w14:paraId="0987D471" w14:textId="77777777"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CONTACT INFORMATION OF</w:t>
            </w:r>
          </w:p>
          <w:p w14:paraId="3AEDAEEB" w14:textId="77777777"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PARTY FILING THIS DOCUMENT</w:t>
            </w:r>
          </w:p>
        </w:tc>
        <w:tc>
          <w:tcPr>
            <w:tcW w:w="6570" w:type="dxa"/>
          </w:tcPr>
          <w:p w14:paraId="4B5C4C3B" w14:textId="77777777"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</w:p>
        </w:tc>
      </w:tr>
    </w:tbl>
    <w:p w14:paraId="2D930AF3" w14:textId="77777777" w:rsidR="00797AD8" w:rsidRPr="00797AD8" w:rsidRDefault="00797AD8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14:paraId="7D17CD3D" w14:textId="77777777"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14:paraId="15298982" w14:textId="77777777"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14:paraId="758D0CE0" w14:textId="77777777" w:rsidR="0030797B" w:rsidRPr="002E303A" w:rsidRDefault="0030797B" w:rsidP="00797AD8">
      <w:pPr>
        <w:pStyle w:val="subsection1"/>
        <w:spacing w:before="0"/>
        <w:ind w:left="0"/>
        <w:rPr>
          <w:rFonts w:ascii="Arial" w:hAnsi="Arial" w:cs="Arial"/>
          <w:b/>
          <w:sz w:val="22"/>
          <w:szCs w:val="22"/>
          <w:lang w:val="en-CA"/>
        </w:rPr>
      </w:pPr>
      <w:r w:rsidRPr="002E303A">
        <w:rPr>
          <w:rFonts w:ascii="Arial" w:hAnsi="Arial" w:cs="Arial"/>
          <w:b/>
          <w:sz w:val="22"/>
          <w:szCs w:val="22"/>
          <w:lang w:val="en-CA"/>
        </w:rPr>
        <w:t xml:space="preserve">The following </w:t>
      </w:r>
      <w:r w:rsidR="00736F99">
        <w:rPr>
          <w:rFonts w:ascii="Arial" w:hAnsi="Arial" w:cs="Arial"/>
          <w:b/>
          <w:sz w:val="22"/>
          <w:szCs w:val="22"/>
          <w:lang w:val="en-CA"/>
        </w:rPr>
        <w:t xml:space="preserve">confidential </w:t>
      </w:r>
      <w:r w:rsidR="00E65119">
        <w:rPr>
          <w:rFonts w:ascii="Arial" w:hAnsi="Arial" w:cs="Arial"/>
          <w:b/>
          <w:sz w:val="22"/>
          <w:szCs w:val="22"/>
          <w:lang w:val="en-CA"/>
        </w:rPr>
        <w:t xml:space="preserve">materials are </w:t>
      </w:r>
      <w:r w:rsidRPr="002E303A">
        <w:rPr>
          <w:rFonts w:ascii="Arial" w:hAnsi="Arial" w:cs="Arial"/>
          <w:b/>
          <w:sz w:val="22"/>
          <w:szCs w:val="22"/>
          <w:lang w:val="en-CA"/>
        </w:rPr>
        <w:t>attached for the hearing in this matter:</w:t>
      </w:r>
    </w:p>
    <w:p w14:paraId="3F33E69C" w14:textId="77777777" w:rsidR="0030797B" w:rsidRPr="002E303A" w:rsidRDefault="0030797B" w:rsidP="00797AD8">
      <w:pPr>
        <w:pStyle w:val="subsection1"/>
        <w:spacing w:before="0"/>
        <w:ind w:left="0"/>
        <w:rPr>
          <w:rFonts w:ascii="Arial" w:hAnsi="Arial" w:cs="Arial"/>
          <w:b/>
          <w:sz w:val="22"/>
          <w:szCs w:val="22"/>
          <w:lang w:val="en-CA"/>
        </w:rPr>
      </w:pPr>
    </w:p>
    <w:p w14:paraId="4522C49D" w14:textId="77777777" w:rsidR="00CF2ADA" w:rsidRPr="002E303A" w:rsidRDefault="0030797B" w:rsidP="00797AD8">
      <w:pPr>
        <w:pStyle w:val="subsection1"/>
        <w:spacing w:before="0"/>
        <w:ind w:left="0"/>
        <w:rPr>
          <w:rFonts w:ascii="Arial" w:hAnsi="Arial" w:cs="Arial"/>
          <w:sz w:val="22"/>
          <w:szCs w:val="22"/>
          <w:lang w:val="en-CA"/>
        </w:rPr>
      </w:pPr>
      <w:r w:rsidRPr="002E303A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61DDA1FC" w14:textId="77777777" w:rsidR="0030797B" w:rsidRPr="002E303A" w:rsidRDefault="00000000" w:rsidP="00541A9F">
      <w:pPr>
        <w:pStyle w:val="subsection1"/>
        <w:spacing w:before="0"/>
        <w:ind w:left="994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8022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B" w:rsidRPr="002E303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30797B" w:rsidRPr="002E303A">
        <w:rPr>
          <w:rFonts w:ascii="Arial" w:eastAsia="MS Gothic" w:hAnsi="Arial" w:cs="Arial"/>
          <w:b/>
          <w:sz w:val="22"/>
          <w:szCs w:val="22"/>
        </w:rPr>
        <w:tab/>
      </w:r>
      <w:r w:rsidR="0030797B" w:rsidRPr="002E303A">
        <w:rPr>
          <w:rFonts w:ascii="Arial" w:eastAsia="MS Gothic" w:hAnsi="Arial" w:cs="Arial"/>
          <w:sz w:val="22"/>
          <w:szCs w:val="22"/>
        </w:rPr>
        <w:t>L</w:t>
      </w:r>
      <w:r w:rsidR="0030797B" w:rsidRPr="002E303A">
        <w:rPr>
          <w:rFonts w:ascii="Arial" w:hAnsi="Arial" w:cs="Arial"/>
          <w:sz w:val="22"/>
          <w:szCs w:val="22"/>
        </w:rPr>
        <w:t xml:space="preserve">awyer’s accounts </w:t>
      </w:r>
    </w:p>
    <w:p w14:paraId="0E9C306B" w14:textId="77777777" w:rsidR="0030797B" w:rsidRPr="002E303A" w:rsidRDefault="0030797B" w:rsidP="0030797B">
      <w:pPr>
        <w:pStyle w:val="subsection1"/>
        <w:spacing w:before="0"/>
        <w:ind w:left="993" w:hanging="426"/>
        <w:rPr>
          <w:rFonts w:ascii="Arial" w:hAnsi="Arial" w:cs="Arial"/>
          <w:sz w:val="22"/>
          <w:szCs w:val="22"/>
        </w:rPr>
      </w:pPr>
    </w:p>
    <w:p w14:paraId="18FA339E" w14:textId="77777777" w:rsidR="0030797B" w:rsidRPr="002E303A" w:rsidRDefault="00000000" w:rsidP="00541A9F">
      <w:pPr>
        <w:pStyle w:val="subsection1"/>
        <w:spacing w:before="0" w:after="240"/>
        <w:ind w:left="994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079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97B" w:rsidRPr="002E303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30797B" w:rsidRPr="002E303A">
        <w:rPr>
          <w:rFonts w:ascii="Arial" w:hAnsi="Arial" w:cs="Arial"/>
          <w:sz w:val="22"/>
          <w:szCs w:val="22"/>
        </w:rPr>
        <w:t xml:space="preserve"> </w:t>
      </w:r>
      <w:r w:rsidR="0030797B" w:rsidRPr="002E303A">
        <w:rPr>
          <w:rFonts w:ascii="Arial" w:hAnsi="Arial" w:cs="Arial"/>
          <w:sz w:val="22"/>
          <w:szCs w:val="22"/>
        </w:rPr>
        <w:tab/>
      </w:r>
      <w:r w:rsidR="00541A9F" w:rsidRPr="002E303A">
        <w:rPr>
          <w:rFonts w:ascii="Arial" w:hAnsi="Arial" w:cs="Arial"/>
          <w:sz w:val="22"/>
          <w:szCs w:val="22"/>
        </w:rPr>
        <w:t>R</w:t>
      </w:r>
      <w:r w:rsidR="0030797B" w:rsidRPr="002E303A">
        <w:rPr>
          <w:rFonts w:ascii="Arial" w:hAnsi="Arial" w:cs="Arial"/>
          <w:sz w:val="22"/>
          <w:szCs w:val="22"/>
        </w:rPr>
        <w:t xml:space="preserve">etainer agreement </w:t>
      </w:r>
    </w:p>
    <w:p w14:paraId="519AF775" w14:textId="77777777" w:rsidR="00541A9F" w:rsidRPr="002E303A" w:rsidRDefault="00000000" w:rsidP="00541A9F">
      <w:pPr>
        <w:pStyle w:val="subsection1"/>
        <w:spacing w:before="120" w:after="240" w:line="240" w:lineRule="auto"/>
        <w:ind w:left="994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54842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A9F" w:rsidRPr="002E303A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30797B" w:rsidRPr="002E303A">
        <w:rPr>
          <w:rFonts w:ascii="Arial" w:hAnsi="Arial" w:cs="Arial"/>
          <w:sz w:val="22"/>
          <w:szCs w:val="22"/>
        </w:rPr>
        <w:t xml:space="preserve"> </w:t>
      </w:r>
      <w:r w:rsidR="0030797B" w:rsidRPr="002E303A">
        <w:rPr>
          <w:rFonts w:ascii="Arial" w:hAnsi="Arial" w:cs="Arial"/>
          <w:sz w:val="22"/>
          <w:szCs w:val="22"/>
        </w:rPr>
        <w:tab/>
      </w:r>
      <w:r w:rsidR="00541A9F" w:rsidRPr="002E303A">
        <w:rPr>
          <w:rFonts w:ascii="Arial" w:hAnsi="Arial" w:cs="Arial"/>
          <w:sz w:val="22"/>
          <w:szCs w:val="22"/>
        </w:rPr>
        <w:t>Other relevant materials (e.g. email correspondence, receipts, copies of cheques, etc.)</w:t>
      </w:r>
    </w:p>
    <w:p w14:paraId="41143326" w14:textId="77777777" w:rsidR="00E65119" w:rsidRDefault="00E65119" w:rsidP="00E65119">
      <w:pPr>
        <w:pStyle w:val="subsection1"/>
        <w:spacing w:before="120" w:line="240" w:lineRule="auto"/>
        <w:ind w:left="90"/>
        <w:rPr>
          <w:rFonts w:ascii="MS Gothic" w:eastAsia="MS Gothic" w:hAnsi="MS Gothic" w:cs="MS Gothic"/>
          <w:b/>
          <w:sz w:val="22"/>
          <w:szCs w:val="22"/>
        </w:rPr>
      </w:pPr>
    </w:p>
    <w:p w14:paraId="3EFB0502" w14:textId="77777777" w:rsidR="0030797B" w:rsidRPr="002E303A" w:rsidRDefault="00E65119" w:rsidP="00E65119">
      <w:pPr>
        <w:pStyle w:val="subsection1"/>
        <w:spacing w:before="120" w:line="240" w:lineRule="auto"/>
        <w:ind w:left="90"/>
        <w:rPr>
          <w:rFonts w:ascii="Arial" w:hAnsi="Arial" w:cs="Arial"/>
          <w:sz w:val="22"/>
          <w:szCs w:val="22"/>
        </w:rPr>
      </w:pPr>
      <w:r w:rsidRPr="00E65119">
        <w:rPr>
          <w:rFonts w:ascii="Arial" w:eastAsia="MS Gothic" w:hAnsi="Arial" w:cs="Arial"/>
          <w:sz w:val="22"/>
          <w:szCs w:val="22"/>
        </w:rPr>
        <w:t xml:space="preserve">Additional </w:t>
      </w:r>
      <w:r>
        <w:rPr>
          <w:rFonts w:ascii="Arial" w:eastAsia="MS Gothic" w:hAnsi="Arial" w:cs="Arial"/>
          <w:sz w:val="22"/>
          <w:szCs w:val="22"/>
        </w:rPr>
        <w:t>m</w:t>
      </w:r>
      <w:r w:rsidR="00541A9F" w:rsidRPr="00E65119">
        <w:rPr>
          <w:rFonts w:ascii="Arial" w:hAnsi="Arial" w:cs="Arial"/>
          <w:sz w:val="22"/>
          <w:szCs w:val="22"/>
        </w:rPr>
        <w:t>a</w:t>
      </w:r>
      <w:r w:rsidR="00541A9F" w:rsidRPr="002E303A">
        <w:rPr>
          <w:rFonts w:ascii="Arial" w:hAnsi="Arial" w:cs="Arial"/>
          <w:sz w:val="22"/>
          <w:szCs w:val="22"/>
        </w:rPr>
        <w:t xml:space="preserve">terials </w:t>
      </w:r>
      <w:r>
        <w:rPr>
          <w:rFonts w:ascii="Arial" w:hAnsi="Arial" w:cs="Arial"/>
          <w:sz w:val="22"/>
          <w:szCs w:val="22"/>
        </w:rPr>
        <w:t xml:space="preserve">may be attached by </w:t>
      </w:r>
      <w:r w:rsidR="00541A9F" w:rsidRPr="002E303A">
        <w:rPr>
          <w:rFonts w:ascii="Arial" w:hAnsi="Arial" w:cs="Arial"/>
          <w:sz w:val="22"/>
          <w:szCs w:val="22"/>
        </w:rPr>
        <w:t xml:space="preserve">the Review Officer </w:t>
      </w:r>
      <w:r>
        <w:rPr>
          <w:rFonts w:ascii="Arial" w:hAnsi="Arial" w:cs="Arial"/>
          <w:sz w:val="22"/>
          <w:szCs w:val="22"/>
        </w:rPr>
        <w:t xml:space="preserve">if any are produced </w:t>
      </w:r>
      <w:r w:rsidR="00541A9F" w:rsidRPr="002E303A">
        <w:rPr>
          <w:rFonts w:ascii="Arial" w:hAnsi="Arial" w:cs="Arial"/>
          <w:sz w:val="22"/>
          <w:szCs w:val="22"/>
        </w:rPr>
        <w:t xml:space="preserve">during the hearing </w:t>
      </w:r>
      <w:r>
        <w:rPr>
          <w:rFonts w:ascii="Arial" w:hAnsi="Arial" w:cs="Arial"/>
          <w:sz w:val="22"/>
          <w:szCs w:val="22"/>
        </w:rPr>
        <w:t>and are found to be</w:t>
      </w:r>
      <w:r w:rsidR="002E20C6">
        <w:rPr>
          <w:rFonts w:ascii="Arial" w:hAnsi="Arial" w:cs="Arial"/>
          <w:sz w:val="22"/>
          <w:szCs w:val="22"/>
        </w:rPr>
        <w:t xml:space="preserve"> confidential and</w:t>
      </w:r>
      <w:r>
        <w:rPr>
          <w:rFonts w:ascii="Arial" w:hAnsi="Arial" w:cs="Arial"/>
          <w:sz w:val="22"/>
          <w:szCs w:val="22"/>
        </w:rPr>
        <w:t xml:space="preserve"> relevant.</w:t>
      </w:r>
      <w:r w:rsidR="00541A9F" w:rsidRPr="002E303A">
        <w:rPr>
          <w:rFonts w:ascii="Arial" w:hAnsi="Arial" w:cs="Arial"/>
          <w:sz w:val="22"/>
          <w:szCs w:val="22"/>
        </w:rPr>
        <w:t xml:space="preserve"> </w:t>
      </w:r>
    </w:p>
    <w:p w14:paraId="3EFBED27" w14:textId="77777777" w:rsidR="00547ED0" w:rsidRPr="00782788" w:rsidRDefault="00547ED0" w:rsidP="00547ED0">
      <w:pPr>
        <w:pStyle w:val="subsection1"/>
        <w:spacing w:before="240" w:after="240" w:line="360" w:lineRule="auto"/>
        <w:ind w:left="0"/>
        <w:jc w:val="center"/>
        <w:rPr>
          <w:rFonts w:ascii="Arial" w:hAnsi="Arial" w:cs="Arial"/>
          <w:sz w:val="22"/>
          <w:szCs w:val="22"/>
        </w:rPr>
      </w:pPr>
    </w:p>
    <w:p w14:paraId="61C5B952" w14:textId="77777777" w:rsidR="003B2217" w:rsidRPr="00797AD8" w:rsidRDefault="003B2217" w:rsidP="00797AD8">
      <w:pPr>
        <w:rPr>
          <w:rFonts w:ascii="Arial" w:hAnsi="Arial" w:cs="Arial"/>
          <w:sz w:val="18"/>
          <w:szCs w:val="18"/>
        </w:rPr>
      </w:pPr>
    </w:p>
    <w:sectPr w:rsidR="003B2217" w:rsidRPr="00797AD8" w:rsidSect="004105B7">
      <w:pgSz w:w="12240" w:h="15840"/>
      <w:pgMar w:top="113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FDFD" w14:textId="77777777" w:rsidR="00DF370A" w:rsidRDefault="00DF370A" w:rsidP="004105B7">
      <w:pPr>
        <w:spacing w:line="240" w:lineRule="auto"/>
      </w:pPr>
      <w:r>
        <w:separator/>
      </w:r>
    </w:p>
  </w:endnote>
  <w:endnote w:type="continuationSeparator" w:id="0">
    <w:p w14:paraId="06B16EE7" w14:textId="77777777" w:rsidR="00DF370A" w:rsidRDefault="00DF370A" w:rsidP="0041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9AB5" w14:textId="77777777" w:rsidR="00DF370A" w:rsidRDefault="00DF370A" w:rsidP="004105B7">
      <w:pPr>
        <w:spacing w:line="240" w:lineRule="auto"/>
      </w:pPr>
      <w:r>
        <w:separator/>
      </w:r>
    </w:p>
  </w:footnote>
  <w:footnote w:type="continuationSeparator" w:id="0">
    <w:p w14:paraId="736E458A" w14:textId="77777777" w:rsidR="00DF370A" w:rsidRDefault="00DF370A" w:rsidP="00410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CF6"/>
    <w:multiLevelType w:val="hybridMultilevel"/>
    <w:tmpl w:val="636C907A"/>
    <w:lvl w:ilvl="0" w:tplc="1009000F">
      <w:start w:val="1"/>
      <w:numFmt w:val="decimal"/>
      <w:lvlText w:val="%1."/>
      <w:lvlJc w:val="left"/>
      <w:pPr>
        <w:ind w:left="1961" w:hanging="360"/>
      </w:pPr>
    </w:lvl>
    <w:lvl w:ilvl="1" w:tplc="10090019">
      <w:start w:val="1"/>
      <w:numFmt w:val="lowerLetter"/>
      <w:lvlText w:val="%2."/>
      <w:lvlJc w:val="left"/>
      <w:pPr>
        <w:ind w:left="2681" w:hanging="360"/>
      </w:pPr>
    </w:lvl>
    <w:lvl w:ilvl="2" w:tplc="1009001B" w:tentative="1">
      <w:start w:val="1"/>
      <w:numFmt w:val="lowerRoman"/>
      <w:lvlText w:val="%3."/>
      <w:lvlJc w:val="right"/>
      <w:pPr>
        <w:ind w:left="3401" w:hanging="180"/>
      </w:pPr>
    </w:lvl>
    <w:lvl w:ilvl="3" w:tplc="1009000F" w:tentative="1">
      <w:start w:val="1"/>
      <w:numFmt w:val="decimal"/>
      <w:lvlText w:val="%4."/>
      <w:lvlJc w:val="left"/>
      <w:pPr>
        <w:ind w:left="4121" w:hanging="360"/>
      </w:pPr>
    </w:lvl>
    <w:lvl w:ilvl="4" w:tplc="10090019" w:tentative="1">
      <w:start w:val="1"/>
      <w:numFmt w:val="lowerLetter"/>
      <w:lvlText w:val="%5."/>
      <w:lvlJc w:val="left"/>
      <w:pPr>
        <w:ind w:left="4841" w:hanging="360"/>
      </w:pPr>
    </w:lvl>
    <w:lvl w:ilvl="5" w:tplc="1009001B" w:tentative="1">
      <w:start w:val="1"/>
      <w:numFmt w:val="lowerRoman"/>
      <w:lvlText w:val="%6."/>
      <w:lvlJc w:val="right"/>
      <w:pPr>
        <w:ind w:left="5561" w:hanging="180"/>
      </w:pPr>
    </w:lvl>
    <w:lvl w:ilvl="6" w:tplc="1009000F" w:tentative="1">
      <w:start w:val="1"/>
      <w:numFmt w:val="decimal"/>
      <w:lvlText w:val="%7."/>
      <w:lvlJc w:val="left"/>
      <w:pPr>
        <w:ind w:left="6281" w:hanging="360"/>
      </w:pPr>
    </w:lvl>
    <w:lvl w:ilvl="7" w:tplc="10090019" w:tentative="1">
      <w:start w:val="1"/>
      <w:numFmt w:val="lowerLetter"/>
      <w:lvlText w:val="%8."/>
      <w:lvlJc w:val="left"/>
      <w:pPr>
        <w:ind w:left="7001" w:hanging="360"/>
      </w:pPr>
    </w:lvl>
    <w:lvl w:ilvl="8" w:tplc="100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" w15:restartNumberingAfterBreak="0">
    <w:nsid w:val="7CF63102"/>
    <w:multiLevelType w:val="hybridMultilevel"/>
    <w:tmpl w:val="D0141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81806">
    <w:abstractNumId w:val="0"/>
  </w:num>
  <w:num w:numId="2" w16cid:durableId="8476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54C"/>
    <w:rsid w:val="00014F28"/>
    <w:rsid w:val="000315A1"/>
    <w:rsid w:val="0004297D"/>
    <w:rsid w:val="000450DF"/>
    <w:rsid w:val="000773E4"/>
    <w:rsid w:val="00092D22"/>
    <w:rsid w:val="000B4AD2"/>
    <w:rsid w:val="000F0ADA"/>
    <w:rsid w:val="00123DF0"/>
    <w:rsid w:val="00125A26"/>
    <w:rsid w:val="00131A2A"/>
    <w:rsid w:val="00151E29"/>
    <w:rsid w:val="001F7188"/>
    <w:rsid w:val="00213898"/>
    <w:rsid w:val="002E20C6"/>
    <w:rsid w:val="002E2CD1"/>
    <w:rsid w:val="002E303A"/>
    <w:rsid w:val="0030797B"/>
    <w:rsid w:val="00313CF1"/>
    <w:rsid w:val="003154C1"/>
    <w:rsid w:val="003440F0"/>
    <w:rsid w:val="003B2217"/>
    <w:rsid w:val="003D1ACF"/>
    <w:rsid w:val="00401889"/>
    <w:rsid w:val="00402854"/>
    <w:rsid w:val="00410509"/>
    <w:rsid w:val="004105B7"/>
    <w:rsid w:val="004142A6"/>
    <w:rsid w:val="00433D54"/>
    <w:rsid w:val="00463731"/>
    <w:rsid w:val="00470ED7"/>
    <w:rsid w:val="004838F8"/>
    <w:rsid w:val="004B7D5A"/>
    <w:rsid w:val="004F0752"/>
    <w:rsid w:val="00541A9F"/>
    <w:rsid w:val="00547ED0"/>
    <w:rsid w:val="005507A2"/>
    <w:rsid w:val="0059654C"/>
    <w:rsid w:val="005C3A02"/>
    <w:rsid w:val="005F78CA"/>
    <w:rsid w:val="0065700D"/>
    <w:rsid w:val="00663FC3"/>
    <w:rsid w:val="007002F8"/>
    <w:rsid w:val="00700967"/>
    <w:rsid w:val="00736F99"/>
    <w:rsid w:val="00740C61"/>
    <w:rsid w:val="00782788"/>
    <w:rsid w:val="00797AD8"/>
    <w:rsid w:val="00813A5F"/>
    <w:rsid w:val="008D66C6"/>
    <w:rsid w:val="008D6A32"/>
    <w:rsid w:val="008E2AAC"/>
    <w:rsid w:val="008F6C9B"/>
    <w:rsid w:val="00934D4C"/>
    <w:rsid w:val="00977350"/>
    <w:rsid w:val="009E2F2F"/>
    <w:rsid w:val="00A00B8D"/>
    <w:rsid w:val="00AA1EEF"/>
    <w:rsid w:val="00AF59DB"/>
    <w:rsid w:val="00B20E70"/>
    <w:rsid w:val="00C7236A"/>
    <w:rsid w:val="00CB350B"/>
    <w:rsid w:val="00CD2BB1"/>
    <w:rsid w:val="00CF2ADA"/>
    <w:rsid w:val="00D1631A"/>
    <w:rsid w:val="00D622F0"/>
    <w:rsid w:val="00D74C60"/>
    <w:rsid w:val="00DF370A"/>
    <w:rsid w:val="00E325A5"/>
    <w:rsid w:val="00E35BC1"/>
    <w:rsid w:val="00E65119"/>
    <w:rsid w:val="00ED7E93"/>
    <w:rsid w:val="00F12E28"/>
    <w:rsid w:val="00F21227"/>
    <w:rsid w:val="00F27C96"/>
    <w:rsid w:val="00FA1175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9FA1"/>
  <w15:docId w15:val="{960FEB4D-B7FA-427A-B750-A1A1389A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50"/>
    <w:pPr>
      <w:spacing w:line="22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654C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654C"/>
    <w:pPr>
      <w:spacing w:before="200"/>
      <w:ind w:left="1138"/>
    </w:pPr>
  </w:style>
  <w:style w:type="paragraph" w:customStyle="1" w:styleId="section1">
    <w:name w:val="section1"/>
    <w:basedOn w:val="Normal"/>
    <w:rsid w:val="0059654C"/>
    <w:pPr>
      <w:ind w:left="1138"/>
    </w:pPr>
  </w:style>
  <w:style w:type="table" w:styleId="TableGrid">
    <w:name w:val="Table Grid"/>
    <w:basedOn w:val="TableNormal"/>
    <w:uiPriority w:val="59"/>
    <w:rsid w:val="0079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D622F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A32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2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F64BDABEAF47F1AAA1244E611F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F181-3E4A-4E2D-A4C1-857FECCB4B61}"/>
      </w:docPartPr>
      <w:docPartBody>
        <w:p w:rsidR="007E0C50" w:rsidRDefault="00DF005C" w:rsidP="00DF005C">
          <w:pPr>
            <w:pStyle w:val="68F64BDABEAF47F1AAA1244E611F9EF7"/>
          </w:pPr>
          <w:r w:rsidRPr="009855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05C"/>
    <w:rsid w:val="007E0C50"/>
    <w:rsid w:val="00A03790"/>
    <w:rsid w:val="00D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05C"/>
    <w:rPr>
      <w:color w:val="808080"/>
    </w:rPr>
  </w:style>
  <w:style w:type="paragraph" w:customStyle="1" w:styleId="68F64BDABEAF47F1AAA1244E611F9EF7">
    <w:name w:val="68F64BDABEAF47F1AAA1244E611F9EF7"/>
    <w:rsid w:val="00DF0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3942-0989-4D30-AC65-C470B05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Education Society of Albert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Downie</dc:creator>
  <cp:lastModifiedBy>Court of King's Bench of Alberta</cp:lastModifiedBy>
  <cp:revision>3</cp:revision>
  <cp:lastPrinted>2018-09-11T21:11:00Z</cp:lastPrinted>
  <dcterms:created xsi:type="dcterms:W3CDTF">2020-03-19T17:53:00Z</dcterms:created>
  <dcterms:modified xsi:type="dcterms:W3CDTF">2023-05-10T18:37:00Z</dcterms:modified>
</cp:coreProperties>
</file>